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口文史资料  第5辑  梵净山专辑</w:t>
      </w:r>
    </w:p>
    <w:p>
      <w:r>
        <w:t>作者：政协江口县文教联谊委员会编</w:t>
      </w:r>
    </w:p>
    <w:p>
      <w:r>
        <w:t>出版社：1998.05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江口文史资料  第5辑  梵净山专辑 评论地址：https://www.jiaokey.com/book/detail/1021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